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4C" w:rsidRDefault="00FF2A8F">
      <w:r>
        <w:t xml:space="preserve">                             </w:t>
      </w:r>
      <w:r w:rsidR="00D45F65">
        <w:t>Информация об итогах Единого урока по безопасности в сети «Интернет» от учреждений образования</w:t>
      </w:r>
      <w:r w:rsidR="00FE32AA">
        <w:t xml:space="preserve"> </w:t>
      </w:r>
      <w:proofErr w:type="spellStart"/>
      <w:r w:rsidR="00FE32AA">
        <w:t>Курахского</w:t>
      </w:r>
      <w:proofErr w:type="spellEnd"/>
      <w:r w:rsidR="00FE32AA">
        <w:t xml:space="preserve"> района </w:t>
      </w:r>
      <w:r>
        <w:tab/>
      </w:r>
      <w:r>
        <w:tab/>
      </w:r>
    </w:p>
    <w:p w:rsidR="00312816" w:rsidRDefault="00D45F65">
      <w:r>
        <w:t xml:space="preserve"> </w:t>
      </w:r>
      <w:r w:rsidR="00690504">
        <w:tab/>
      </w:r>
      <w:r w:rsidR="00690504">
        <w:tab/>
      </w:r>
      <w:r w:rsidR="00690504">
        <w:tab/>
      </w:r>
      <w:r w:rsidR="00690504">
        <w:tab/>
      </w:r>
      <w:r w:rsidR="00690504">
        <w:tab/>
      </w:r>
      <w:r w:rsidR="00690504">
        <w:tab/>
      </w:r>
      <w:r>
        <w:t>Республики Дагестан в 2020 году.</w:t>
      </w:r>
      <w:r w:rsidR="00690504">
        <w:tab/>
        <w:t>(МКОУ «</w:t>
      </w:r>
      <w:proofErr w:type="spellStart"/>
      <w:r w:rsidR="00690504">
        <w:t>Штульская</w:t>
      </w:r>
      <w:proofErr w:type="spellEnd"/>
      <w:r w:rsidR="00690504">
        <w:t xml:space="preserve"> ООШ»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1705"/>
        <w:gridCol w:w="1844"/>
        <w:gridCol w:w="2371"/>
        <w:gridCol w:w="2031"/>
        <w:gridCol w:w="1841"/>
        <w:gridCol w:w="1625"/>
      </w:tblGrid>
      <w:tr w:rsidR="00EE0808" w:rsidTr="007C1E61">
        <w:tc>
          <w:tcPr>
            <w:tcW w:w="959" w:type="dxa"/>
          </w:tcPr>
          <w:p w:rsidR="007D294C" w:rsidRDefault="007D294C">
            <w:r>
              <w:t>№</w:t>
            </w:r>
          </w:p>
        </w:tc>
        <w:tc>
          <w:tcPr>
            <w:tcW w:w="2410" w:type="dxa"/>
          </w:tcPr>
          <w:p w:rsidR="007D294C" w:rsidRDefault="007D294C"/>
        </w:tc>
        <w:tc>
          <w:tcPr>
            <w:tcW w:w="1705" w:type="dxa"/>
          </w:tcPr>
          <w:p w:rsidR="007D294C" w:rsidRPr="00D45F65" w:rsidRDefault="007D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реждения для детей-сирот и для </w:t>
            </w:r>
            <w:proofErr w:type="spellStart"/>
            <w:r>
              <w:rPr>
                <w:sz w:val="18"/>
                <w:szCs w:val="18"/>
              </w:rPr>
              <w:t>детей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ставшихся</w:t>
            </w:r>
            <w:proofErr w:type="spellEnd"/>
            <w:r>
              <w:rPr>
                <w:sz w:val="18"/>
                <w:szCs w:val="18"/>
              </w:rPr>
              <w:t xml:space="preserve"> без попечения родителей</w:t>
            </w:r>
          </w:p>
        </w:tc>
        <w:tc>
          <w:tcPr>
            <w:tcW w:w="1844" w:type="dxa"/>
          </w:tcPr>
          <w:p w:rsidR="007D294C" w:rsidRPr="007D294C" w:rsidRDefault="007D294C">
            <w:pPr>
              <w:rPr>
                <w:sz w:val="18"/>
                <w:szCs w:val="18"/>
              </w:rPr>
            </w:pPr>
            <w:r w:rsidRPr="007D294C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2371" w:type="dxa"/>
          </w:tcPr>
          <w:p w:rsidR="007D294C" w:rsidRPr="007D294C" w:rsidRDefault="007D294C" w:rsidP="002E1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2031" w:type="dxa"/>
          </w:tcPr>
          <w:p w:rsidR="007D294C" w:rsidRPr="007D294C" w:rsidRDefault="007D294C" w:rsidP="002E1C77">
            <w:pPr>
              <w:rPr>
                <w:sz w:val="18"/>
                <w:szCs w:val="18"/>
              </w:rPr>
            </w:pPr>
            <w:r w:rsidRPr="007D294C">
              <w:rPr>
                <w:sz w:val="18"/>
                <w:szCs w:val="18"/>
              </w:rPr>
              <w:t>Профессиональные образовательные организации</w:t>
            </w:r>
          </w:p>
        </w:tc>
        <w:tc>
          <w:tcPr>
            <w:tcW w:w="1841" w:type="dxa"/>
          </w:tcPr>
          <w:p w:rsidR="007D294C" w:rsidRDefault="007D294C" w:rsidP="002E1C77">
            <w:r>
              <w:rPr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625" w:type="dxa"/>
          </w:tcPr>
          <w:p w:rsidR="007D294C" w:rsidRPr="007D294C" w:rsidRDefault="007D294C">
            <w:pPr>
              <w:rPr>
                <w:sz w:val="18"/>
                <w:szCs w:val="18"/>
              </w:rPr>
            </w:pPr>
            <w:r w:rsidRPr="007D294C">
              <w:rPr>
                <w:sz w:val="18"/>
                <w:szCs w:val="18"/>
              </w:rPr>
              <w:t>Общее количество</w:t>
            </w:r>
          </w:p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7D294C" w:rsidRDefault="007D294C">
            <w:pPr>
              <w:rPr>
                <w:sz w:val="18"/>
                <w:szCs w:val="18"/>
              </w:rPr>
            </w:pPr>
            <w:r w:rsidRPr="007D294C">
              <w:rPr>
                <w:sz w:val="18"/>
                <w:szCs w:val="18"/>
              </w:rPr>
              <w:t xml:space="preserve">Количество организаций </w:t>
            </w:r>
            <w:proofErr w:type="spellStart"/>
            <w:r w:rsidRPr="007D294C">
              <w:rPr>
                <w:sz w:val="18"/>
                <w:szCs w:val="18"/>
              </w:rPr>
              <w:t>Курахского</w:t>
            </w:r>
            <w:proofErr w:type="spellEnd"/>
            <w:r w:rsidRPr="007D294C">
              <w:rPr>
                <w:sz w:val="18"/>
                <w:szCs w:val="18"/>
              </w:rPr>
              <w:t xml:space="preserve"> района по категориям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7D294C"/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7D294C" w:rsidRDefault="007D294C">
            <w:pPr>
              <w:rPr>
                <w:sz w:val="18"/>
                <w:szCs w:val="18"/>
              </w:rPr>
            </w:pPr>
            <w:r w:rsidRPr="007D294C">
              <w:rPr>
                <w:sz w:val="18"/>
                <w:szCs w:val="18"/>
              </w:rPr>
              <w:t>Количество организаций принявших участие на Едином уроке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E74BF6">
            <w:r>
              <w:t>1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7D294C" w:rsidRDefault="007D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</w:t>
            </w:r>
            <w:r w:rsidR="00FE32AA">
              <w:rPr>
                <w:sz w:val="18"/>
                <w:szCs w:val="18"/>
              </w:rPr>
              <w:t>ество детей района  по категория</w:t>
            </w:r>
            <w:r>
              <w:rPr>
                <w:sz w:val="18"/>
                <w:szCs w:val="18"/>
              </w:rPr>
              <w:t>м организаций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7D294C"/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7D294C" w:rsidRDefault="007D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родителей  дет</w:t>
            </w:r>
            <w:r w:rsidR="007759FF">
              <w:rPr>
                <w:sz w:val="18"/>
                <w:szCs w:val="18"/>
              </w:rPr>
              <w:t>ей в районе по категориям  орга</w:t>
            </w:r>
            <w:r>
              <w:rPr>
                <w:sz w:val="18"/>
                <w:szCs w:val="18"/>
              </w:rPr>
              <w:t>низаций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7D294C"/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7D294C" w:rsidRDefault="00EE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работников организаций в районе по категориям организаций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E74BF6">
            <w:r>
              <w:t>4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EE0808" w:rsidRDefault="00EE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вовлеченных детей в проведение Единого урока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332A17">
            <w:r>
              <w:t>10</w:t>
            </w:r>
            <w:r w:rsidR="007007F6">
              <w:t xml:space="preserve"> 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EE0808" w:rsidP="00EE0808">
            <w:r>
              <w:t>6.1</w:t>
            </w:r>
          </w:p>
        </w:tc>
        <w:tc>
          <w:tcPr>
            <w:tcW w:w="2410" w:type="dxa"/>
          </w:tcPr>
          <w:p w:rsidR="007D294C" w:rsidRPr="00EE0808" w:rsidRDefault="00EE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Всероссийской контрольной работы по информационной безопасности  Единого урока безопасности в сети «Интернет» </w:t>
            </w:r>
            <w:r w:rsidR="00130358">
              <w:rPr>
                <w:sz w:val="18"/>
                <w:szCs w:val="18"/>
              </w:rPr>
              <w:t xml:space="preserve">   </w:t>
            </w:r>
            <w:hyperlink r:id="rId6" w:history="1">
              <w:r w:rsidRPr="00A33F4B"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 w:rsidRPr="00A33F4B">
                <w:rPr>
                  <w:rStyle w:val="a5"/>
                  <w:sz w:val="18"/>
                  <w:szCs w:val="18"/>
                </w:rPr>
                <w:t>.Единый</w:t>
              </w:r>
            </w:hyperlink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ок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ти</w:t>
            </w:r>
            <w:proofErr w:type="spellEnd"/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332A17">
            <w:r>
              <w:t>10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EE0808" w:rsidP="00EE0808">
            <w:r>
              <w:t>6.2</w:t>
            </w:r>
          </w:p>
        </w:tc>
        <w:tc>
          <w:tcPr>
            <w:tcW w:w="2410" w:type="dxa"/>
          </w:tcPr>
          <w:p w:rsidR="00130358" w:rsidRDefault="00EE0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международного </w:t>
            </w:r>
            <w:proofErr w:type="spellStart"/>
            <w:r>
              <w:rPr>
                <w:sz w:val="18"/>
                <w:szCs w:val="18"/>
              </w:rPr>
              <w:t>квеста</w:t>
            </w:r>
            <w:proofErr w:type="spellEnd"/>
            <w:r>
              <w:rPr>
                <w:sz w:val="18"/>
                <w:szCs w:val="18"/>
              </w:rPr>
              <w:t xml:space="preserve"> по цифровой грамотности «</w:t>
            </w:r>
            <w:proofErr w:type="spellStart"/>
            <w:r>
              <w:rPr>
                <w:sz w:val="18"/>
                <w:szCs w:val="18"/>
              </w:rPr>
              <w:t>Сетевичо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130358" w:rsidRDefault="00130358">
            <w:pPr>
              <w:rPr>
                <w:sz w:val="18"/>
                <w:szCs w:val="18"/>
              </w:rPr>
            </w:pPr>
          </w:p>
          <w:p w:rsidR="007D294C" w:rsidRPr="00EE0808" w:rsidRDefault="00130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EE0808">
              <w:rPr>
                <w:sz w:val="18"/>
                <w:szCs w:val="18"/>
                <w:lang w:val="en-US"/>
              </w:rPr>
              <w:t>www</w:t>
            </w:r>
            <w:r w:rsidR="00EE0808" w:rsidRPr="00EE0808">
              <w:rPr>
                <w:sz w:val="18"/>
                <w:szCs w:val="18"/>
              </w:rPr>
              <w:t>.</w:t>
            </w:r>
            <w:proofErr w:type="spellStart"/>
            <w:r w:rsidR="00EE0808">
              <w:rPr>
                <w:sz w:val="18"/>
                <w:szCs w:val="18"/>
              </w:rPr>
              <w:t>Сетевичок.рф</w:t>
            </w:r>
            <w:proofErr w:type="spellEnd"/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7D294C"/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D294C" w:rsidP="00D45F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D294C" w:rsidRPr="00EE0808" w:rsidRDefault="00130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влеченных родителей детей в проведении Единого урока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7759FF">
            <w:r>
              <w:t>10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C1E61" w:rsidP="007C1E61">
            <w:r>
              <w:t>7.1</w:t>
            </w:r>
          </w:p>
        </w:tc>
        <w:tc>
          <w:tcPr>
            <w:tcW w:w="2410" w:type="dxa"/>
          </w:tcPr>
          <w:p w:rsidR="007D294C" w:rsidRPr="009B269C" w:rsidRDefault="009B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родительских собраний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4B7D5B">
            <w:r>
              <w:t>3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7C1E61" w:rsidTr="007C1E61">
        <w:tc>
          <w:tcPr>
            <w:tcW w:w="959" w:type="dxa"/>
          </w:tcPr>
          <w:p w:rsidR="007C1E61" w:rsidRDefault="007C1E61" w:rsidP="007C1E61">
            <w:r>
              <w:t>7.2</w:t>
            </w:r>
          </w:p>
        </w:tc>
        <w:tc>
          <w:tcPr>
            <w:tcW w:w="2410" w:type="dxa"/>
          </w:tcPr>
          <w:p w:rsidR="007C1E61" w:rsidRDefault="007C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одителей детей, принявших участие  в исследовании  «Образ жизни подростков в сети»</w:t>
            </w:r>
          </w:p>
        </w:tc>
        <w:tc>
          <w:tcPr>
            <w:tcW w:w="1705" w:type="dxa"/>
          </w:tcPr>
          <w:p w:rsidR="007C1E61" w:rsidRDefault="007C1E61"/>
        </w:tc>
        <w:tc>
          <w:tcPr>
            <w:tcW w:w="1844" w:type="dxa"/>
          </w:tcPr>
          <w:p w:rsidR="007C1E61" w:rsidRDefault="007C1E61"/>
        </w:tc>
        <w:tc>
          <w:tcPr>
            <w:tcW w:w="2371" w:type="dxa"/>
          </w:tcPr>
          <w:p w:rsidR="007C1E61" w:rsidRDefault="007C1E61"/>
        </w:tc>
        <w:tc>
          <w:tcPr>
            <w:tcW w:w="2031" w:type="dxa"/>
          </w:tcPr>
          <w:p w:rsidR="007C1E61" w:rsidRDefault="007C1E61"/>
        </w:tc>
        <w:tc>
          <w:tcPr>
            <w:tcW w:w="1841" w:type="dxa"/>
          </w:tcPr>
          <w:p w:rsidR="007C1E61" w:rsidRDefault="007C1E61"/>
        </w:tc>
        <w:tc>
          <w:tcPr>
            <w:tcW w:w="1625" w:type="dxa"/>
          </w:tcPr>
          <w:p w:rsidR="007C1E61" w:rsidRDefault="007C1E61"/>
        </w:tc>
      </w:tr>
      <w:tr w:rsidR="00130358" w:rsidTr="007C1E61">
        <w:tc>
          <w:tcPr>
            <w:tcW w:w="959" w:type="dxa"/>
          </w:tcPr>
          <w:p w:rsidR="007D294C" w:rsidRDefault="007C1E61" w:rsidP="007C1E61">
            <w:r>
              <w:t>7.3</w:t>
            </w:r>
          </w:p>
        </w:tc>
        <w:tc>
          <w:tcPr>
            <w:tcW w:w="2410" w:type="dxa"/>
          </w:tcPr>
          <w:p w:rsidR="007D294C" w:rsidRPr="009B269C" w:rsidRDefault="009B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одителей детей</w:t>
            </w:r>
            <w:r w:rsidR="007C1E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нявших участие в мероприятиях и прошедших образовательные программы в области безопасности и развития детей в информационно-телекоммуникационной сети «Интернет»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525E1B">
            <w:r>
              <w:t>10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C1E61" w:rsidP="007C1E61">
            <w:r>
              <w:t>8</w:t>
            </w:r>
          </w:p>
        </w:tc>
        <w:tc>
          <w:tcPr>
            <w:tcW w:w="2410" w:type="dxa"/>
          </w:tcPr>
          <w:p w:rsidR="007D294C" w:rsidRPr="009B269C" w:rsidRDefault="009B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влеченных педагогических работников в проведение Единого урока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4B7D5B">
            <w:r>
              <w:t>2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C1E61" w:rsidP="007C1E61">
            <w:r>
              <w:t>8.1</w:t>
            </w:r>
          </w:p>
        </w:tc>
        <w:tc>
          <w:tcPr>
            <w:tcW w:w="2410" w:type="dxa"/>
          </w:tcPr>
          <w:p w:rsidR="007D294C" w:rsidRPr="009B269C" w:rsidRDefault="007C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</w:t>
            </w:r>
            <w:r w:rsidR="009B269C">
              <w:rPr>
                <w:sz w:val="18"/>
                <w:szCs w:val="18"/>
              </w:rPr>
              <w:t xml:space="preserve">во </w:t>
            </w:r>
            <w:proofErr w:type="spellStart"/>
            <w:r w:rsidR="009B269C">
              <w:rPr>
                <w:sz w:val="18"/>
                <w:szCs w:val="18"/>
              </w:rPr>
              <w:t>педработников</w:t>
            </w:r>
            <w:proofErr w:type="spellEnd"/>
            <w:r w:rsidR="009B269C">
              <w:rPr>
                <w:sz w:val="18"/>
                <w:szCs w:val="18"/>
              </w:rPr>
              <w:t xml:space="preserve"> прошедших программы повышения квалификации  по вопросам обеспечения безопасности и развития детей в информационном пространстве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525E1B">
            <w:r>
              <w:t>2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C1E61" w:rsidP="007C1E61">
            <w:r>
              <w:t>8.2</w:t>
            </w:r>
          </w:p>
        </w:tc>
        <w:tc>
          <w:tcPr>
            <w:tcW w:w="2410" w:type="dxa"/>
          </w:tcPr>
          <w:p w:rsidR="009B269C" w:rsidRPr="009B269C" w:rsidRDefault="009B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 </w:t>
            </w:r>
            <w:proofErr w:type="spellStart"/>
            <w:r>
              <w:rPr>
                <w:sz w:val="18"/>
                <w:szCs w:val="18"/>
              </w:rPr>
              <w:t>педработников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прошедших программы повышения квалификации по вопросам обеспечения безопасности и развития детей в информационном пространстве в рамках Всероссийской конференции по Формиров</w:t>
            </w:r>
            <w:r w:rsidR="00E3565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ци</w:t>
            </w:r>
            <w:r w:rsidR="00E35658">
              <w:rPr>
                <w:sz w:val="18"/>
                <w:szCs w:val="18"/>
              </w:rPr>
              <w:t>фрового пространства «</w:t>
            </w:r>
            <w:proofErr w:type="spellStart"/>
            <w:r w:rsidR="00E35658">
              <w:rPr>
                <w:sz w:val="18"/>
                <w:szCs w:val="18"/>
              </w:rPr>
              <w:t>Сетевичок</w:t>
            </w:r>
            <w:proofErr w:type="spellEnd"/>
            <w:r w:rsidR="00E35658">
              <w:rPr>
                <w:sz w:val="18"/>
                <w:szCs w:val="18"/>
              </w:rPr>
              <w:t xml:space="preserve">» на портале «Единый </w:t>
            </w:r>
            <w:proofErr w:type="spellStart"/>
            <w:r w:rsidR="00E35658">
              <w:rPr>
                <w:sz w:val="18"/>
                <w:szCs w:val="18"/>
              </w:rPr>
              <w:lastRenderedPageBreak/>
              <w:t>урок.рф</w:t>
            </w:r>
            <w:proofErr w:type="spellEnd"/>
            <w:r w:rsidR="00E35658">
              <w:rPr>
                <w:sz w:val="18"/>
                <w:szCs w:val="18"/>
              </w:rPr>
              <w:t>»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C61482">
            <w:r>
              <w:t>2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130358" w:rsidTr="007C1E61">
        <w:tc>
          <w:tcPr>
            <w:tcW w:w="959" w:type="dxa"/>
          </w:tcPr>
          <w:p w:rsidR="007D294C" w:rsidRDefault="007C1E61" w:rsidP="007C1E61">
            <w:r>
              <w:lastRenderedPageBreak/>
              <w:t>9.</w:t>
            </w:r>
          </w:p>
        </w:tc>
        <w:tc>
          <w:tcPr>
            <w:tcW w:w="2410" w:type="dxa"/>
          </w:tcPr>
          <w:p w:rsidR="007D294C" w:rsidRPr="00E35658" w:rsidRDefault="00E35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разовательных организаци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 которых организовано обучение детей основам  информационной безопасности на системном уровне</w:t>
            </w:r>
          </w:p>
        </w:tc>
        <w:tc>
          <w:tcPr>
            <w:tcW w:w="1705" w:type="dxa"/>
          </w:tcPr>
          <w:p w:rsidR="007D294C" w:rsidRDefault="007D294C"/>
        </w:tc>
        <w:tc>
          <w:tcPr>
            <w:tcW w:w="1844" w:type="dxa"/>
          </w:tcPr>
          <w:p w:rsidR="007D294C" w:rsidRDefault="007D294C"/>
        </w:tc>
        <w:tc>
          <w:tcPr>
            <w:tcW w:w="2371" w:type="dxa"/>
          </w:tcPr>
          <w:p w:rsidR="007D294C" w:rsidRDefault="004B7D5B">
            <w:r>
              <w:t>1</w:t>
            </w:r>
          </w:p>
        </w:tc>
        <w:tc>
          <w:tcPr>
            <w:tcW w:w="2031" w:type="dxa"/>
          </w:tcPr>
          <w:p w:rsidR="007D294C" w:rsidRDefault="007D294C"/>
        </w:tc>
        <w:tc>
          <w:tcPr>
            <w:tcW w:w="1841" w:type="dxa"/>
          </w:tcPr>
          <w:p w:rsidR="007D294C" w:rsidRDefault="007D294C"/>
        </w:tc>
        <w:tc>
          <w:tcPr>
            <w:tcW w:w="1625" w:type="dxa"/>
          </w:tcPr>
          <w:p w:rsidR="007D294C" w:rsidRDefault="007D294C"/>
        </w:tc>
      </w:tr>
      <w:tr w:rsidR="00E35658" w:rsidTr="007C1E61">
        <w:tc>
          <w:tcPr>
            <w:tcW w:w="959" w:type="dxa"/>
          </w:tcPr>
          <w:p w:rsidR="00E35658" w:rsidRDefault="007C1E61" w:rsidP="007C1E61">
            <w:r>
              <w:t>10.</w:t>
            </w:r>
          </w:p>
        </w:tc>
        <w:tc>
          <w:tcPr>
            <w:tcW w:w="2410" w:type="dxa"/>
          </w:tcPr>
          <w:p w:rsidR="00E35658" w:rsidRDefault="00A2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образовательного характера в области обеспечения безопасности и развития детей в информационном пространст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проведенных в </w:t>
            </w:r>
            <w:proofErr w:type="spellStart"/>
            <w:r>
              <w:rPr>
                <w:sz w:val="18"/>
                <w:szCs w:val="18"/>
              </w:rPr>
              <w:t>Курах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Дагестан</w:t>
            </w:r>
          </w:p>
        </w:tc>
        <w:tc>
          <w:tcPr>
            <w:tcW w:w="1705" w:type="dxa"/>
          </w:tcPr>
          <w:p w:rsidR="00E35658" w:rsidRDefault="00E35658"/>
        </w:tc>
        <w:tc>
          <w:tcPr>
            <w:tcW w:w="1844" w:type="dxa"/>
          </w:tcPr>
          <w:p w:rsidR="00E35658" w:rsidRDefault="00E35658"/>
        </w:tc>
        <w:tc>
          <w:tcPr>
            <w:tcW w:w="2371" w:type="dxa"/>
          </w:tcPr>
          <w:p w:rsidR="00E35658" w:rsidRDefault="00E35658"/>
        </w:tc>
        <w:tc>
          <w:tcPr>
            <w:tcW w:w="2031" w:type="dxa"/>
          </w:tcPr>
          <w:p w:rsidR="00E35658" w:rsidRDefault="00E35658"/>
        </w:tc>
        <w:tc>
          <w:tcPr>
            <w:tcW w:w="1841" w:type="dxa"/>
          </w:tcPr>
          <w:p w:rsidR="00E35658" w:rsidRDefault="00E35658"/>
        </w:tc>
        <w:tc>
          <w:tcPr>
            <w:tcW w:w="1625" w:type="dxa"/>
          </w:tcPr>
          <w:p w:rsidR="00E35658" w:rsidRDefault="00E35658"/>
        </w:tc>
      </w:tr>
    </w:tbl>
    <w:p w:rsidR="00D45F65" w:rsidRDefault="00D45F65"/>
    <w:p w:rsidR="00FE32AA" w:rsidRDefault="00C61482">
      <w:r>
        <w:t xml:space="preserve">                                                                               </w:t>
      </w:r>
      <w:r w:rsidR="00FE32AA">
        <w:t>Директор   школы</w:t>
      </w:r>
      <w:r>
        <w:t xml:space="preserve">                          </w:t>
      </w:r>
      <w:proofErr w:type="spellStart"/>
      <w:r>
        <w:t>Эфендиев</w:t>
      </w:r>
      <w:proofErr w:type="spellEnd"/>
      <w:r>
        <w:t xml:space="preserve"> С.МС.</w:t>
      </w:r>
    </w:p>
    <w:sectPr w:rsidR="00FE32AA" w:rsidSect="00D45F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D1EA1"/>
    <w:multiLevelType w:val="hybridMultilevel"/>
    <w:tmpl w:val="76E6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F65"/>
    <w:rsid w:val="00130358"/>
    <w:rsid w:val="00312816"/>
    <w:rsid w:val="00332A17"/>
    <w:rsid w:val="003C0153"/>
    <w:rsid w:val="004B7D5B"/>
    <w:rsid w:val="00525E1B"/>
    <w:rsid w:val="00690504"/>
    <w:rsid w:val="007007F6"/>
    <w:rsid w:val="007759FF"/>
    <w:rsid w:val="007C1E61"/>
    <w:rsid w:val="007D294C"/>
    <w:rsid w:val="00990DA2"/>
    <w:rsid w:val="009B269C"/>
    <w:rsid w:val="00A26106"/>
    <w:rsid w:val="00C61482"/>
    <w:rsid w:val="00D45F65"/>
    <w:rsid w:val="00E35658"/>
    <w:rsid w:val="00E74BF6"/>
    <w:rsid w:val="00E93570"/>
    <w:rsid w:val="00EE0808"/>
    <w:rsid w:val="00FE32AA"/>
    <w:rsid w:val="00FF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F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08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5;&#1076;&#1080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7AFE-10FC-4DFB-8E82-23D23F0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тамара</cp:lastModifiedBy>
  <cp:revision>3</cp:revision>
  <dcterms:created xsi:type="dcterms:W3CDTF">2020-12-10T11:22:00Z</dcterms:created>
  <dcterms:modified xsi:type="dcterms:W3CDTF">2020-12-10T11:23:00Z</dcterms:modified>
</cp:coreProperties>
</file>